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201E" w14:textId="77777777" w:rsidR="006361C7" w:rsidRDefault="008363BB">
      <w:pPr>
        <w:pStyle w:val="Default"/>
        <w:spacing w:line="241" w:lineRule="atLeast"/>
        <w:jc w:val="center"/>
      </w:pPr>
      <w:bookmarkStart w:id="0" w:name="_GoBack"/>
      <w:bookmarkEnd w:id="0"/>
      <w:r>
        <w:rPr>
          <w:b/>
          <w:sz w:val="32"/>
          <w:szCs w:val="32"/>
        </w:rPr>
        <w:t>First Cut Judges : ____Cindy Wyatt______________________</w:t>
      </w:r>
    </w:p>
    <w:p w14:paraId="2CC00E18" w14:textId="77777777" w:rsidR="006361C7" w:rsidRDefault="008363BB">
      <w:pPr>
        <w:pStyle w:val="Default"/>
        <w:spacing w:line="241" w:lineRule="atLeas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____Taylor Joplin_______________________</w:t>
      </w:r>
    </w:p>
    <w:p w14:paraId="5EE97779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 xml:space="preserve">         Final Judge:  _Christine Rieger__________________________</w:t>
      </w:r>
    </w:p>
    <w:p w14:paraId="3D99451C" w14:textId="77777777" w:rsidR="006361C7" w:rsidRDefault="006361C7">
      <w:pPr>
        <w:pStyle w:val="Default"/>
        <w:spacing w:line="241" w:lineRule="atLeast"/>
        <w:jc w:val="center"/>
      </w:pPr>
    </w:p>
    <w:p w14:paraId="3BFD0915" w14:textId="77777777" w:rsidR="006361C7" w:rsidRDefault="008363BB">
      <w:pPr>
        <w:pStyle w:val="Default"/>
        <w:tabs>
          <w:tab w:val="left" w:pos="6438"/>
        </w:tabs>
        <w:spacing w:line="241" w:lineRule="atLeast"/>
      </w:pPr>
      <w:r>
        <w:rPr>
          <w:b/>
          <w:sz w:val="40"/>
          <w:szCs w:val="40"/>
        </w:rPr>
        <w:t>OF Breed</w:t>
      </w:r>
    </w:p>
    <w:p w14:paraId="75523029" w14:textId="77777777" w:rsidR="006361C7" w:rsidRDefault="006361C7">
      <w:pPr>
        <w:pStyle w:val="Pa2"/>
        <w:rPr>
          <w:sz w:val="36"/>
          <w:szCs w:val="36"/>
        </w:rPr>
      </w:pPr>
    </w:p>
    <w:p w14:paraId="6D0E844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1. Arab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12_____)</w:t>
      </w:r>
    </w:p>
    <w:p w14:paraId="60F6CEC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Beywatch CCW___________________________</w:t>
      </w:r>
    </w:p>
    <w:p w14:paraId="77684AF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Elsa CCW______________________________</w:t>
      </w:r>
    </w:p>
    <w:p w14:paraId="770FC96D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3AF5EB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2. Part Arab </w:t>
      </w:r>
      <w:r>
        <w:rPr>
          <w:sz w:val="36"/>
          <w:szCs w:val="36"/>
        </w:rPr>
        <w:tab/>
        <w:t>(___9_____)</w:t>
      </w:r>
    </w:p>
    <w:p w14:paraId="69D0B57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FRF Royal Topaz  RES____________________</w:t>
      </w:r>
    </w:p>
    <w:p w14:paraId="06CF9305" w14:textId="77777777" w:rsidR="006361C7" w:rsidRDefault="008363BB">
      <w:pPr>
        <w:pStyle w:val="Default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King Tut CCW______________________________</w:t>
      </w:r>
    </w:p>
    <w:p w14:paraId="6447DE09" w14:textId="77777777" w:rsidR="006361C7" w:rsidRDefault="006361C7">
      <w:pPr>
        <w:pStyle w:val="Pa2"/>
        <w:rPr>
          <w:sz w:val="36"/>
          <w:szCs w:val="36"/>
        </w:rPr>
      </w:pPr>
    </w:p>
    <w:p w14:paraId="341DFA74" w14:textId="77777777" w:rsidR="006361C7" w:rsidRDefault="008363BB">
      <w:pPr>
        <w:pStyle w:val="Pa2"/>
      </w:pPr>
      <w:r>
        <w:rPr>
          <w:sz w:val="36"/>
          <w:szCs w:val="36"/>
        </w:rPr>
        <w:t>003. Other Light</w:t>
      </w:r>
      <w:r>
        <w:rPr>
          <w:sz w:val="36"/>
          <w:szCs w:val="36"/>
        </w:rPr>
        <w:tab/>
        <w:t>(___10_____)</w:t>
      </w:r>
    </w:p>
    <w:p w14:paraId="7D1DFF4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Fire</w:t>
      </w:r>
      <w:r>
        <w:rPr>
          <w:sz w:val="36"/>
          <w:szCs w:val="36"/>
        </w:rPr>
        <w:t>stone CCW____________________________</w:t>
      </w:r>
    </w:p>
    <w:p w14:paraId="02D7C13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Full Metal Jacket CCW_____________________</w:t>
      </w:r>
    </w:p>
    <w:p w14:paraId="2A1BC388" w14:textId="77777777" w:rsidR="006361C7" w:rsidRDefault="006361C7">
      <w:pPr>
        <w:pStyle w:val="Default"/>
      </w:pPr>
    </w:p>
    <w:p w14:paraId="0628F18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04. AS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9______)</w:t>
      </w:r>
    </w:p>
    <w:p w14:paraId="6BC5BC1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Catching Fire CCW_____________________</w:t>
      </w:r>
    </w:p>
    <w:p w14:paraId="1BCD196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Argos CCW_____________________________</w:t>
      </w:r>
    </w:p>
    <w:p w14:paraId="2654E2BB" w14:textId="77777777" w:rsidR="006361C7" w:rsidRDefault="006361C7">
      <w:pPr>
        <w:pStyle w:val="Default"/>
      </w:pPr>
    </w:p>
    <w:p w14:paraId="218AF701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5. </w:t>
      </w:r>
      <w:r>
        <w:rPr>
          <w:rFonts w:ascii="Bahnschrift" w:hAnsi="Bahnschrift" w:cs="Arial"/>
          <w:sz w:val="36"/>
          <w:szCs w:val="36"/>
        </w:rPr>
        <w:t>TWH/SSH/Walkaloos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 w14:paraId="6B32976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006</w:t>
      </w:r>
    </w:p>
    <w:p w14:paraId="0EE68962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D3134F7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6. </w:t>
      </w:r>
      <w:r>
        <w:rPr>
          <w:rFonts w:ascii="Bahnschrift" w:hAnsi="Bahnschrift" w:cs="Arial"/>
          <w:sz w:val="36"/>
          <w:szCs w:val="36"/>
        </w:rPr>
        <w:t>Other Gaited-non Paso &amp; class 005</w:t>
      </w:r>
      <w:r>
        <w:rPr>
          <w:sz w:val="36"/>
          <w:szCs w:val="36"/>
        </w:rPr>
        <w:tab/>
        <w:t>(__8____)</w:t>
      </w:r>
    </w:p>
    <w:p w14:paraId="23C9C2B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Flight Deck JEB____________________________</w:t>
      </w:r>
    </w:p>
    <w:p w14:paraId="0E3EEDC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Vanilla Porter JEB_________________________</w:t>
      </w:r>
    </w:p>
    <w:p w14:paraId="1F3486DE" w14:textId="77777777" w:rsidR="006361C7" w:rsidRDefault="006361C7">
      <w:pPr>
        <w:pStyle w:val="Pa2"/>
        <w:spacing w:after="120"/>
      </w:pPr>
    </w:p>
    <w:p w14:paraId="3D26C67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lastRenderedPageBreak/>
        <w:t xml:space="preserve">007. </w:t>
      </w:r>
      <w:r>
        <w:rPr>
          <w:rFonts w:ascii="Bahnschrift" w:hAnsi="Bahnschrift" w:cs="Arial"/>
          <w:sz w:val="36"/>
          <w:szCs w:val="36"/>
        </w:rPr>
        <w:t>Andalusian/PRE/Lusitano</w:t>
      </w:r>
      <w:r>
        <w:rPr>
          <w:sz w:val="36"/>
          <w:szCs w:val="36"/>
        </w:rPr>
        <w:t>(__8______)</w:t>
      </w:r>
    </w:p>
    <w:p w14:paraId="1399B36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Isadora CCW______________________________</w:t>
      </w:r>
    </w:p>
    <w:p w14:paraId="0A854CC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Patras CCW__</w:t>
      </w:r>
      <w:r>
        <w:rPr>
          <w:sz w:val="36"/>
          <w:szCs w:val="36"/>
        </w:rPr>
        <w:t>__________________________</w:t>
      </w:r>
    </w:p>
    <w:p w14:paraId="36DED1D2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D243E3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8. </w:t>
      </w:r>
      <w:r>
        <w:rPr>
          <w:rFonts w:ascii="Bahnschrift" w:hAnsi="Bahnschrift" w:cs="Arial"/>
          <w:sz w:val="36"/>
          <w:szCs w:val="36"/>
        </w:rPr>
        <w:t>Pasos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ab/>
        <w:t>(___5_____)</w:t>
      </w:r>
    </w:p>
    <w:p w14:paraId="1274283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El Cobro Oso MEM________________________</w:t>
      </w:r>
    </w:p>
    <w:p w14:paraId="0D37841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Se Tio Marco CCW________________________</w:t>
      </w:r>
    </w:p>
    <w:p w14:paraId="25D37CD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D680736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09. </w:t>
      </w:r>
      <w:r>
        <w:rPr>
          <w:rFonts w:ascii="Bahnschrift" w:hAnsi="Bahnschrift" w:cs="Arial"/>
          <w:sz w:val="36"/>
          <w:szCs w:val="36"/>
        </w:rPr>
        <w:t>Other Spanish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8______)</w:t>
      </w:r>
    </w:p>
    <w:p w14:paraId="5AE97FA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Phantasma CCW__________________________</w:t>
      </w:r>
    </w:p>
    <w:p w14:paraId="4AD4009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Neo CCW______________________________</w:t>
      </w:r>
    </w:p>
    <w:p w14:paraId="42286F09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24388A9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10. </w:t>
      </w:r>
      <w:r>
        <w:rPr>
          <w:rFonts w:ascii="Bahnschrift" w:hAnsi="Bahnschrift" w:cs="Arial"/>
          <w:sz w:val="36"/>
          <w:szCs w:val="36"/>
        </w:rPr>
        <w:t>TB/S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10______)</w:t>
      </w:r>
    </w:p>
    <w:p w14:paraId="282A2A1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Silver Bullet CCW_________________________</w:t>
      </w:r>
    </w:p>
    <w:p w14:paraId="749D564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Governor's Girl HJL__________________</w:t>
      </w:r>
    </w:p>
    <w:p w14:paraId="5304865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6FA189B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11. </w:t>
      </w:r>
      <w:r>
        <w:rPr>
          <w:rFonts w:ascii="Bahnschrift" w:hAnsi="Bahnschrift" w:cs="Arial"/>
          <w:sz w:val="36"/>
          <w:szCs w:val="36"/>
        </w:rPr>
        <w:t>WB/Sport Horse</w:t>
      </w:r>
      <w:r>
        <w:rPr>
          <w:sz w:val="36"/>
          <w:szCs w:val="36"/>
        </w:rPr>
        <w:tab/>
        <w:t>(__16______)</w:t>
      </w:r>
    </w:p>
    <w:p w14:paraId="232C5B5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Altered </w:t>
      </w:r>
      <w:r>
        <w:rPr>
          <w:sz w:val="36"/>
          <w:szCs w:val="36"/>
        </w:rPr>
        <w:t>Perceptions HJL__________________________</w:t>
      </w:r>
    </w:p>
    <w:p w14:paraId="77B7EA6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Fleebug CCW____________________________</w:t>
      </w:r>
    </w:p>
    <w:p w14:paraId="65A818D4" w14:textId="77777777" w:rsidR="006361C7" w:rsidRDefault="006361C7">
      <w:pPr>
        <w:pStyle w:val="Default"/>
        <w:spacing w:after="120"/>
      </w:pPr>
    </w:p>
    <w:p w14:paraId="7CCD6BD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12. </w:t>
      </w:r>
      <w:r>
        <w:rPr>
          <w:rFonts w:ascii="Bahnschrift" w:hAnsi="Bahnschrift" w:cs="Arial"/>
          <w:sz w:val="36"/>
          <w:szCs w:val="36"/>
        </w:rPr>
        <w:t>Other Sport inc Carriage/Driving</w:t>
      </w:r>
      <w:r>
        <w:rPr>
          <w:sz w:val="36"/>
          <w:szCs w:val="36"/>
        </w:rPr>
        <w:tab/>
        <w:t>(____11____)</w:t>
      </w:r>
    </w:p>
    <w:p w14:paraId="6FAEBD0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Steep Approach JEB________________________</w:t>
      </w:r>
    </w:p>
    <w:p w14:paraId="1D963F5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Churchill CCW___________________________</w:t>
      </w:r>
    </w:p>
    <w:p w14:paraId="28097E78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F459777" w14:textId="77777777" w:rsidR="006361C7" w:rsidRDefault="006361C7">
      <w:pPr>
        <w:pStyle w:val="Pa2"/>
        <w:spacing w:after="120"/>
      </w:pPr>
    </w:p>
    <w:p w14:paraId="7BD069D9" w14:textId="77777777" w:rsidR="006361C7" w:rsidRDefault="006361C7">
      <w:pPr>
        <w:pStyle w:val="Pa2"/>
        <w:spacing w:after="120"/>
      </w:pPr>
    </w:p>
    <w:p w14:paraId="05799DD3" w14:textId="77777777" w:rsidR="006361C7" w:rsidRDefault="006361C7">
      <w:pPr>
        <w:pStyle w:val="Pa2"/>
        <w:spacing w:after="120"/>
      </w:pPr>
    </w:p>
    <w:p w14:paraId="25A86206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13. </w:t>
      </w:r>
      <w:r>
        <w:rPr>
          <w:rFonts w:ascii="Bahnschrift" w:hAnsi="Bahnschrift" w:cs="Arial"/>
          <w:sz w:val="36"/>
          <w:szCs w:val="36"/>
        </w:rPr>
        <w:t>American Pony</w:t>
      </w:r>
      <w:r>
        <w:rPr>
          <w:sz w:val="36"/>
          <w:szCs w:val="36"/>
        </w:rPr>
        <w:tab/>
        <w:t>(__11______)</w:t>
      </w:r>
    </w:p>
    <w:p w14:paraId="47C546C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Freedom of Speach  JEB_______________________</w:t>
      </w:r>
    </w:p>
    <w:p w14:paraId="763884B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Tac Don Hi JEB__________________________</w:t>
      </w:r>
    </w:p>
    <w:p w14:paraId="71489DE6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9DE6197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14. British Po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11______)</w:t>
      </w:r>
    </w:p>
    <w:p w14:paraId="33529A0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Brambling Gal JEB______________________</w:t>
      </w:r>
    </w:p>
    <w:p w14:paraId="02EBAC8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Fenris CCW_____________________________</w:t>
      </w:r>
    </w:p>
    <w:p w14:paraId="264764EE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BF7D1C9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15. Other Po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8______)</w:t>
      </w:r>
    </w:p>
    <w:p w14:paraId="0D37D5E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Pfiffikus MEM___________________________</w:t>
      </w:r>
    </w:p>
    <w:p w14:paraId="3215B62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ucky Fin JEB___________________________</w:t>
      </w:r>
    </w:p>
    <w:p w14:paraId="05F957E7" w14:textId="77777777" w:rsidR="006361C7" w:rsidRDefault="006361C7">
      <w:pPr>
        <w:pStyle w:val="Default"/>
        <w:spacing w:after="120"/>
      </w:pPr>
    </w:p>
    <w:p w14:paraId="49ADDDB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016. </w:t>
      </w:r>
      <w:r>
        <w:rPr>
          <w:rFonts w:ascii="Bahnschrift" w:hAnsi="Bahnschrift" w:cs="Arial"/>
          <w:sz w:val="36"/>
          <w:szCs w:val="36"/>
        </w:rPr>
        <w:t>American Draft</w:t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11_____)</w:t>
      </w:r>
    </w:p>
    <w:p w14:paraId="2E1F49B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Domino Effect HJL______________________</w:t>
      </w:r>
    </w:p>
    <w:p w14:paraId="015BA69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Big Boy Elroy CCW___________________________</w:t>
      </w:r>
    </w:p>
    <w:p w14:paraId="341359D5" w14:textId="77777777" w:rsidR="006361C7" w:rsidRDefault="006361C7">
      <w:pPr>
        <w:pStyle w:val="Default"/>
        <w:spacing w:after="120"/>
      </w:pPr>
    </w:p>
    <w:p w14:paraId="656A0BD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17. British</w:t>
      </w:r>
      <w:r>
        <w:rPr>
          <w:rFonts w:ascii="Bahnschrift" w:hAnsi="Bahnschrift" w:cs="Arial"/>
          <w:sz w:val="36"/>
          <w:szCs w:val="36"/>
        </w:rPr>
        <w:t xml:space="preserve">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10_____)</w:t>
      </w:r>
    </w:p>
    <w:p w14:paraId="3054CC5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Oliver Twist RES___________________________</w:t>
      </w:r>
    </w:p>
    <w:p w14:paraId="40304BF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Tron CCW_______________________________</w:t>
      </w:r>
    </w:p>
    <w:p w14:paraId="17DE660C" w14:textId="77777777" w:rsidR="006361C7" w:rsidRDefault="006361C7">
      <w:pPr>
        <w:pStyle w:val="Default"/>
        <w:spacing w:after="120"/>
      </w:pPr>
    </w:p>
    <w:p w14:paraId="49FD99C0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18. Other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11_____)</w:t>
      </w:r>
    </w:p>
    <w:p w14:paraId="210027D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Vagabond CCW______________________</w:t>
      </w:r>
      <w:r>
        <w:rPr>
          <w:sz w:val="36"/>
          <w:szCs w:val="36"/>
        </w:rPr>
        <w:t>_______</w:t>
      </w:r>
    </w:p>
    <w:p w14:paraId="1E05AC8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Eowyn HJL____________________________</w:t>
      </w:r>
    </w:p>
    <w:p w14:paraId="5AB80105" w14:textId="77777777" w:rsidR="006361C7" w:rsidRDefault="006361C7">
      <w:pPr>
        <w:pStyle w:val="Default"/>
        <w:spacing w:after="120"/>
      </w:pPr>
    </w:p>
    <w:p w14:paraId="600BF814" w14:textId="77777777" w:rsidR="006361C7" w:rsidRDefault="006361C7">
      <w:pPr>
        <w:pStyle w:val="Pa2"/>
        <w:spacing w:after="120"/>
      </w:pPr>
    </w:p>
    <w:p w14:paraId="4638FA3F" w14:textId="77777777" w:rsidR="006361C7" w:rsidRDefault="006361C7">
      <w:pPr>
        <w:pStyle w:val="Pa2"/>
        <w:spacing w:after="120"/>
      </w:pPr>
    </w:p>
    <w:p w14:paraId="12E51AB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lastRenderedPageBreak/>
        <w:t>019. Q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10______)</w:t>
      </w:r>
    </w:p>
    <w:p w14:paraId="7A3E40B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Upper Crust JEB__________________________</w:t>
      </w:r>
    </w:p>
    <w:p w14:paraId="414641D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T-N-T CCW_____________________________</w:t>
      </w:r>
    </w:p>
    <w:p w14:paraId="3F59A5E9" w14:textId="77777777" w:rsidR="006361C7" w:rsidRDefault="006361C7">
      <w:pPr>
        <w:pStyle w:val="Default"/>
        <w:spacing w:after="120"/>
      </w:pPr>
    </w:p>
    <w:p w14:paraId="6D3EA15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0. Appaloos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8_____)</w:t>
      </w:r>
    </w:p>
    <w:p w14:paraId="16BFEA8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Westerly Winds HQH_____________________________</w:t>
      </w:r>
    </w:p>
    <w:p w14:paraId="5B9452B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Spot Me On The Metro TOE__________________</w:t>
      </w:r>
    </w:p>
    <w:p w14:paraId="64364059" w14:textId="77777777" w:rsidR="006361C7" w:rsidRDefault="006361C7">
      <w:pPr>
        <w:pStyle w:val="Default"/>
        <w:spacing w:after="120"/>
      </w:pPr>
    </w:p>
    <w:p w14:paraId="104F7891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1. Pai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14______)</w:t>
      </w:r>
    </w:p>
    <w:p w14:paraId="53D10B2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ll Out Hullabaloo SVB_____________________</w:t>
      </w:r>
    </w:p>
    <w:p w14:paraId="15A66F2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Intrepid Outlaw HJL_______________________</w:t>
      </w:r>
    </w:p>
    <w:p w14:paraId="2D03E32C" w14:textId="77777777" w:rsidR="006361C7" w:rsidRDefault="006361C7">
      <w:pPr>
        <w:pStyle w:val="Default"/>
        <w:spacing w:after="120"/>
      </w:pPr>
    </w:p>
    <w:p w14:paraId="092ECFF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2. Other Stoc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9_</w:t>
      </w:r>
      <w:r>
        <w:rPr>
          <w:sz w:val="36"/>
          <w:szCs w:val="36"/>
        </w:rPr>
        <w:t>____)</w:t>
      </w:r>
    </w:p>
    <w:p w14:paraId="63EC634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Capericita Roja CCW_______________________</w:t>
      </w:r>
    </w:p>
    <w:p w14:paraId="7EA8CDD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Nassau CCW___________________________</w:t>
      </w:r>
    </w:p>
    <w:p w14:paraId="2CED9C67" w14:textId="77777777" w:rsidR="006361C7" w:rsidRDefault="006361C7">
      <w:pPr>
        <w:pStyle w:val="Default"/>
        <w:spacing w:after="120"/>
      </w:pPr>
    </w:p>
    <w:p w14:paraId="3295F974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3. Longears</w:t>
      </w:r>
      <w:r>
        <w:rPr>
          <w:sz w:val="36"/>
          <w:szCs w:val="36"/>
        </w:rPr>
        <w:tab/>
        <w:t>and class 2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8_____)</w:t>
      </w:r>
    </w:p>
    <w:p w14:paraId="3E8FAF6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You Want It When?  HQH___________________</w:t>
      </w:r>
    </w:p>
    <w:p w14:paraId="2949019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Meetu CCW____________________________</w:t>
      </w:r>
    </w:p>
    <w:p w14:paraId="70CE213E" w14:textId="77777777" w:rsidR="006361C7" w:rsidRDefault="006361C7">
      <w:pPr>
        <w:pStyle w:val="Default"/>
        <w:spacing w:after="120"/>
      </w:pPr>
    </w:p>
    <w:p w14:paraId="2EDE343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4. Exotic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1D871DF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class 023</w:t>
      </w:r>
    </w:p>
    <w:p w14:paraId="63948436" w14:textId="77777777" w:rsidR="006361C7" w:rsidRDefault="006361C7">
      <w:pPr>
        <w:pStyle w:val="Default"/>
        <w:spacing w:after="120"/>
      </w:pPr>
    </w:p>
    <w:p w14:paraId="53A0E767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025. OF Chin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9______)</w:t>
      </w:r>
    </w:p>
    <w:p w14:paraId="5EDA47D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Prince of Thieves JEB______________________</w:t>
      </w:r>
    </w:p>
    <w:p w14:paraId="7701D7E4" w14:textId="77777777" w:rsidR="006361C7" w:rsidRDefault="008363BB">
      <w:pPr>
        <w:pStyle w:val="Default"/>
        <w:spacing w:after="120"/>
        <w:sectPr w:rsidR="006361C7">
          <w:pgSz w:w="12240" w:h="15840"/>
          <w:pgMar w:top="72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Complete Indulgence JEB__________________</w:t>
      </w:r>
    </w:p>
    <w:p w14:paraId="1CC44429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lastRenderedPageBreak/>
        <w:t xml:space="preserve">First Cut </w:t>
      </w:r>
      <w:r>
        <w:rPr>
          <w:b/>
          <w:sz w:val="32"/>
          <w:szCs w:val="32"/>
        </w:rPr>
        <w:t>Judges : ____Kelsey Palmer______________________</w:t>
      </w:r>
    </w:p>
    <w:p w14:paraId="307795F6" w14:textId="77777777" w:rsidR="006361C7" w:rsidRDefault="008363BB">
      <w:pPr>
        <w:pStyle w:val="Default"/>
        <w:spacing w:line="241" w:lineRule="atLeas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__Beth Patterson_______________________</w:t>
      </w:r>
    </w:p>
    <w:p w14:paraId="76C0D9A0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 xml:space="preserve">         Final Judge:  __Robin Smith_________________________</w:t>
      </w:r>
    </w:p>
    <w:p w14:paraId="5F69D878" w14:textId="77777777" w:rsidR="006361C7" w:rsidRDefault="006361C7">
      <w:pPr>
        <w:pStyle w:val="Default"/>
        <w:spacing w:line="241" w:lineRule="atLeast"/>
        <w:jc w:val="center"/>
      </w:pPr>
    </w:p>
    <w:p w14:paraId="7AA24B7B" w14:textId="77777777" w:rsidR="006361C7" w:rsidRDefault="008363BB">
      <w:pPr>
        <w:pStyle w:val="Default"/>
        <w:tabs>
          <w:tab w:val="left" w:pos="6438"/>
        </w:tabs>
        <w:spacing w:line="241" w:lineRule="atLeast"/>
      </w:pPr>
      <w:r>
        <w:rPr>
          <w:b/>
          <w:sz w:val="40"/>
          <w:szCs w:val="40"/>
        </w:rPr>
        <w:t>Custom Breed</w:t>
      </w:r>
    </w:p>
    <w:p w14:paraId="3F36B05C" w14:textId="77777777" w:rsidR="006361C7" w:rsidRDefault="006361C7">
      <w:pPr>
        <w:pStyle w:val="Pa2"/>
        <w:rPr>
          <w:sz w:val="36"/>
          <w:szCs w:val="36"/>
        </w:rPr>
      </w:pPr>
    </w:p>
    <w:p w14:paraId="30188AD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1. Arab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6_____)</w:t>
      </w:r>
    </w:p>
    <w:p w14:paraId="3894517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Tammon's Charm SVB______________________</w:t>
      </w:r>
    </w:p>
    <w:p w14:paraId="2D074FB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Rose </w:t>
      </w:r>
      <w:r>
        <w:rPr>
          <w:sz w:val="36"/>
          <w:szCs w:val="36"/>
        </w:rPr>
        <w:t>Moniet SVB________________________</w:t>
      </w:r>
    </w:p>
    <w:p w14:paraId="0C8A5D34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326441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2. Part Arab </w:t>
      </w:r>
      <w:r>
        <w:rPr>
          <w:sz w:val="36"/>
          <w:szCs w:val="36"/>
        </w:rPr>
        <w:tab/>
        <w:t>(____4____)</w:t>
      </w:r>
    </w:p>
    <w:p w14:paraId="5E0E388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law SBV______________________________</w:t>
      </w:r>
    </w:p>
    <w:p w14:paraId="629AC87D" w14:textId="77777777" w:rsidR="006361C7" w:rsidRDefault="008363BB">
      <w:pPr>
        <w:pStyle w:val="Default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Planetary Orbit SLT_________________________</w:t>
      </w:r>
    </w:p>
    <w:p w14:paraId="670A4783" w14:textId="77777777" w:rsidR="006361C7" w:rsidRDefault="006361C7">
      <w:pPr>
        <w:pStyle w:val="Pa2"/>
        <w:rPr>
          <w:sz w:val="36"/>
          <w:szCs w:val="36"/>
        </w:rPr>
      </w:pPr>
    </w:p>
    <w:p w14:paraId="10666035" w14:textId="77777777" w:rsidR="006361C7" w:rsidRDefault="008363BB">
      <w:pPr>
        <w:pStyle w:val="Pa2"/>
      </w:pPr>
      <w:r>
        <w:rPr>
          <w:sz w:val="36"/>
          <w:szCs w:val="36"/>
        </w:rPr>
        <w:t>103. Other Light</w:t>
      </w:r>
      <w:r>
        <w:rPr>
          <w:sz w:val="36"/>
          <w:szCs w:val="36"/>
        </w:rPr>
        <w:tab/>
        <w:t>(____5____)</w:t>
      </w:r>
    </w:p>
    <w:p w14:paraId="42858F2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Silverwood Sterling Silver SVB_______________</w:t>
      </w:r>
    </w:p>
    <w:p w14:paraId="18D159A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Herita</w:t>
      </w:r>
      <w:r>
        <w:rPr>
          <w:sz w:val="36"/>
          <w:szCs w:val="36"/>
        </w:rPr>
        <w:t>ge Gold Dust SVB___________________</w:t>
      </w:r>
    </w:p>
    <w:p w14:paraId="32685180" w14:textId="77777777" w:rsidR="006361C7" w:rsidRDefault="006361C7">
      <w:pPr>
        <w:pStyle w:val="Default"/>
      </w:pPr>
    </w:p>
    <w:p w14:paraId="670B776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04. ASB</w:t>
      </w:r>
      <w:r>
        <w:rPr>
          <w:sz w:val="36"/>
          <w:szCs w:val="36"/>
        </w:rPr>
        <w:tab/>
        <w:t>plus 105 &amp; 106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8_____)</w:t>
      </w:r>
    </w:p>
    <w:p w14:paraId="3DF1D8A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Capt. Oats CAW_______________________</w:t>
      </w:r>
    </w:p>
    <w:p w14:paraId="02117E2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Champagne Fizz SRP____________________</w:t>
      </w:r>
    </w:p>
    <w:p w14:paraId="742043F9" w14:textId="77777777" w:rsidR="006361C7" w:rsidRDefault="006361C7">
      <w:pPr>
        <w:pStyle w:val="Default"/>
      </w:pPr>
    </w:p>
    <w:p w14:paraId="14DCAA10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5. </w:t>
      </w:r>
      <w:r>
        <w:rPr>
          <w:rFonts w:ascii="Bahnschrift" w:hAnsi="Bahnschrift" w:cs="Arial"/>
          <w:sz w:val="36"/>
          <w:szCs w:val="36"/>
        </w:rPr>
        <w:t>TWH/SSH/Walkaloos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(________)</w:t>
      </w:r>
    </w:p>
    <w:p w14:paraId="7074E2E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04</w:t>
      </w:r>
    </w:p>
    <w:p w14:paraId="4F32AA5D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65BE8CD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6. </w:t>
      </w:r>
      <w:r>
        <w:rPr>
          <w:rFonts w:ascii="Bahnschrift" w:hAnsi="Bahnschrift" w:cs="Arial"/>
          <w:sz w:val="36"/>
          <w:szCs w:val="36"/>
        </w:rPr>
        <w:t>Other Gaited-non Paso</w:t>
      </w:r>
      <w:r>
        <w:rPr>
          <w:sz w:val="36"/>
          <w:szCs w:val="36"/>
        </w:rPr>
        <w:tab/>
      </w:r>
      <w:r>
        <w:rPr>
          <w:sz w:val="36"/>
          <w:szCs w:val="36"/>
        </w:rPr>
        <w:t>(________)</w:t>
      </w:r>
    </w:p>
    <w:p w14:paraId="5A2D48B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04</w:t>
      </w:r>
    </w:p>
    <w:p w14:paraId="164BEBC1" w14:textId="77777777" w:rsidR="006361C7" w:rsidRDefault="006361C7">
      <w:pPr>
        <w:pStyle w:val="Pa2"/>
        <w:spacing w:after="120"/>
      </w:pPr>
    </w:p>
    <w:p w14:paraId="799FF8F7" w14:textId="77777777" w:rsidR="006361C7" w:rsidRDefault="006361C7">
      <w:pPr>
        <w:pStyle w:val="Pa2"/>
        <w:spacing w:after="120"/>
      </w:pPr>
    </w:p>
    <w:p w14:paraId="091F223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lastRenderedPageBreak/>
        <w:t xml:space="preserve">107. </w:t>
      </w:r>
      <w:r>
        <w:rPr>
          <w:rFonts w:ascii="Bahnschrift" w:hAnsi="Bahnschrift" w:cs="Arial"/>
          <w:sz w:val="36"/>
          <w:szCs w:val="36"/>
        </w:rPr>
        <w:t>Andalusian/PRE/Lusitano + 108 &amp; 109</w:t>
      </w:r>
      <w:r>
        <w:rPr>
          <w:sz w:val="36"/>
          <w:szCs w:val="36"/>
        </w:rPr>
        <w:t>(___ 5_____)</w:t>
      </w:r>
    </w:p>
    <w:p w14:paraId="0A70E6B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Guerrero Mystico SVB_____________________</w:t>
      </w:r>
    </w:p>
    <w:p w14:paraId="284F8D3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One Last Tango TPJ________________________</w:t>
      </w:r>
    </w:p>
    <w:p w14:paraId="0EE93A32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246A410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8. </w:t>
      </w:r>
      <w:r>
        <w:rPr>
          <w:rFonts w:ascii="Bahnschrift" w:hAnsi="Bahnschrift" w:cs="Arial"/>
          <w:sz w:val="36"/>
          <w:szCs w:val="36"/>
        </w:rPr>
        <w:t>Pasos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ab/>
        <w:t>(________)</w:t>
      </w:r>
    </w:p>
    <w:p w14:paraId="1B4D20C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07</w:t>
      </w:r>
    </w:p>
    <w:p w14:paraId="78EF4277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DD5B6B6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09. </w:t>
      </w:r>
      <w:r>
        <w:rPr>
          <w:rFonts w:ascii="Bahnschrift" w:hAnsi="Bahnschrift" w:cs="Arial"/>
          <w:sz w:val="36"/>
          <w:szCs w:val="36"/>
        </w:rPr>
        <w:t>Other Spanish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______)</w:t>
      </w:r>
    </w:p>
    <w:p w14:paraId="5ACF11B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07</w:t>
      </w:r>
    </w:p>
    <w:p w14:paraId="54E8BDFA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7FCD07B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10. </w:t>
      </w:r>
      <w:r>
        <w:rPr>
          <w:rFonts w:ascii="Bahnschrift" w:hAnsi="Bahnschrift" w:cs="Arial"/>
          <w:sz w:val="36"/>
          <w:szCs w:val="36"/>
        </w:rPr>
        <w:t>TB/S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3_____)</w:t>
      </w:r>
    </w:p>
    <w:p w14:paraId="77AF01C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Lost In The Fog HJL______________________</w:t>
      </w:r>
    </w:p>
    <w:p w14:paraId="0FE31B2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Petrol Blues SVB_________________________</w:t>
      </w:r>
    </w:p>
    <w:p w14:paraId="1695C9D7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B6CFDB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11. </w:t>
      </w:r>
      <w:r>
        <w:rPr>
          <w:rFonts w:ascii="Bahnschrift" w:hAnsi="Bahnschrift" w:cs="Arial"/>
          <w:sz w:val="36"/>
          <w:szCs w:val="36"/>
        </w:rPr>
        <w:t>WB/Sport Horse</w:t>
      </w:r>
      <w:r>
        <w:rPr>
          <w:sz w:val="36"/>
          <w:szCs w:val="36"/>
        </w:rPr>
        <w:tab/>
        <w:t>(____7____)</w:t>
      </w:r>
    </w:p>
    <w:p w14:paraId="6F4D5F2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I C Spots CAR___________________________</w:t>
      </w:r>
    </w:p>
    <w:p w14:paraId="0648D5B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Ansel Adams TOE____________</w:t>
      </w:r>
      <w:r>
        <w:rPr>
          <w:sz w:val="36"/>
          <w:szCs w:val="36"/>
        </w:rPr>
        <w:t>____________</w:t>
      </w:r>
    </w:p>
    <w:p w14:paraId="333C29FF" w14:textId="77777777" w:rsidR="006361C7" w:rsidRDefault="006361C7">
      <w:pPr>
        <w:pStyle w:val="Default"/>
        <w:spacing w:after="120"/>
      </w:pPr>
    </w:p>
    <w:p w14:paraId="2623E4E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12. </w:t>
      </w:r>
      <w:r>
        <w:rPr>
          <w:rFonts w:ascii="Bahnschrift" w:hAnsi="Bahnschrift" w:cs="Arial"/>
          <w:sz w:val="36"/>
          <w:szCs w:val="36"/>
        </w:rPr>
        <w:t>Other Sport inc Carriage/Driving</w:t>
      </w:r>
      <w:r>
        <w:rPr>
          <w:sz w:val="36"/>
          <w:szCs w:val="36"/>
        </w:rPr>
        <w:tab/>
        <w:t>(__3______)</w:t>
      </w:r>
    </w:p>
    <w:p w14:paraId="4A11D79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Irish Mist JEB___________________________</w:t>
      </w:r>
    </w:p>
    <w:p w14:paraId="2987F1D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Aaroh SVB____________________</w:t>
      </w:r>
    </w:p>
    <w:p w14:paraId="5F551A2C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5ED9E0C0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13. </w:t>
      </w:r>
      <w:r>
        <w:rPr>
          <w:rFonts w:ascii="Bahnschrift" w:hAnsi="Bahnschrift" w:cs="Arial"/>
          <w:sz w:val="36"/>
          <w:szCs w:val="36"/>
        </w:rPr>
        <w:t>American Pony</w:t>
      </w:r>
      <w:r>
        <w:rPr>
          <w:sz w:val="36"/>
          <w:szCs w:val="36"/>
        </w:rPr>
        <w:tab/>
        <w:t>(__7______)</w:t>
      </w:r>
    </w:p>
    <w:p w14:paraId="67900CA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Bonnaroo SVB___________________________</w:t>
      </w:r>
    </w:p>
    <w:p w14:paraId="1C413F0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Well Thought Out Twinkles SVB____________</w:t>
      </w:r>
    </w:p>
    <w:p w14:paraId="0E1BAE69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56FEB4D4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14. British Pony</w:t>
      </w:r>
      <w:r>
        <w:rPr>
          <w:sz w:val="36"/>
          <w:szCs w:val="36"/>
        </w:rPr>
        <w:tab/>
        <w:t>plus 115</w:t>
      </w:r>
      <w:r>
        <w:rPr>
          <w:sz w:val="36"/>
          <w:szCs w:val="36"/>
        </w:rPr>
        <w:tab/>
        <w:t>(__7______)</w:t>
      </w:r>
    </w:p>
    <w:p w14:paraId="046C1C2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Twink CAR__________________________</w:t>
      </w:r>
    </w:p>
    <w:p w14:paraId="4281F18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Hamilton CAW_________________________</w:t>
      </w:r>
    </w:p>
    <w:p w14:paraId="0E1B48DF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47C7466A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15. Other Po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42E51B3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4</w:t>
      </w:r>
    </w:p>
    <w:p w14:paraId="6A51C420" w14:textId="77777777" w:rsidR="006361C7" w:rsidRDefault="006361C7">
      <w:pPr>
        <w:pStyle w:val="Default"/>
        <w:spacing w:after="120"/>
      </w:pPr>
    </w:p>
    <w:p w14:paraId="5DDDF3D6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116. </w:t>
      </w:r>
      <w:r>
        <w:rPr>
          <w:rFonts w:ascii="Bahnschrift" w:hAnsi="Bahnschrift" w:cs="Arial"/>
          <w:sz w:val="36"/>
          <w:szCs w:val="36"/>
        </w:rPr>
        <w:t>American Draft plus 117 &amp; 11</w:t>
      </w:r>
      <w:r>
        <w:rPr>
          <w:rFonts w:ascii="Bahnschrift" w:hAnsi="Bahnschrift" w:cs="Arial"/>
          <w:sz w:val="36"/>
          <w:szCs w:val="36"/>
        </w:rPr>
        <w:t>8</w:t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6______)</w:t>
      </w:r>
    </w:p>
    <w:p w14:paraId="26E04E6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Fritz HJL___________________________________</w:t>
      </w:r>
    </w:p>
    <w:p w14:paraId="062BBFD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Houblon SVB___________________________</w:t>
      </w:r>
    </w:p>
    <w:p w14:paraId="576ABA4C" w14:textId="77777777" w:rsidR="006361C7" w:rsidRDefault="006361C7">
      <w:pPr>
        <w:pStyle w:val="Default"/>
        <w:spacing w:after="120"/>
      </w:pPr>
    </w:p>
    <w:p w14:paraId="3479DBBD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17. British</w:t>
      </w:r>
      <w:r>
        <w:rPr>
          <w:rFonts w:ascii="Bahnschrift" w:hAnsi="Bahnschrift" w:cs="Arial"/>
          <w:sz w:val="36"/>
          <w:szCs w:val="36"/>
        </w:rPr>
        <w:t xml:space="preserve">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41EFAB3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6</w:t>
      </w:r>
    </w:p>
    <w:p w14:paraId="22892B3D" w14:textId="77777777" w:rsidR="006361C7" w:rsidRDefault="006361C7">
      <w:pPr>
        <w:pStyle w:val="Default"/>
        <w:spacing w:after="120"/>
      </w:pPr>
    </w:p>
    <w:p w14:paraId="034C821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18. Other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2927E91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6</w:t>
      </w:r>
    </w:p>
    <w:p w14:paraId="7B265320" w14:textId="77777777" w:rsidR="006361C7" w:rsidRDefault="006361C7">
      <w:pPr>
        <w:pStyle w:val="Pa2"/>
        <w:spacing w:after="120"/>
      </w:pPr>
    </w:p>
    <w:p w14:paraId="084FEAD0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19. Q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15_____)</w:t>
      </w:r>
    </w:p>
    <w:p w14:paraId="7CEFEE8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Imaur SVB___</w:t>
      </w:r>
      <w:r>
        <w:rPr>
          <w:sz w:val="36"/>
          <w:szCs w:val="36"/>
        </w:rPr>
        <w:t>__________________________</w:t>
      </w:r>
    </w:p>
    <w:p w14:paraId="1B9E770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una CAR____________________________</w:t>
      </w:r>
    </w:p>
    <w:p w14:paraId="29491432" w14:textId="77777777" w:rsidR="006361C7" w:rsidRDefault="006361C7">
      <w:pPr>
        <w:pStyle w:val="Default"/>
        <w:spacing w:after="120"/>
      </w:pPr>
    </w:p>
    <w:p w14:paraId="73989508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0. Appaloos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3F9A501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9</w:t>
      </w:r>
    </w:p>
    <w:p w14:paraId="1DFE4EE8" w14:textId="77777777" w:rsidR="006361C7" w:rsidRDefault="006361C7">
      <w:pPr>
        <w:pStyle w:val="Default"/>
        <w:spacing w:after="120"/>
      </w:pPr>
    </w:p>
    <w:p w14:paraId="4025CCA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1. Pai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05283F1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9</w:t>
      </w:r>
    </w:p>
    <w:p w14:paraId="74091FD5" w14:textId="77777777" w:rsidR="006361C7" w:rsidRDefault="006361C7">
      <w:pPr>
        <w:pStyle w:val="Default"/>
        <w:spacing w:after="120"/>
      </w:pPr>
    </w:p>
    <w:p w14:paraId="1D171D5A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2. Other Stoc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1ACDB9A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119</w:t>
      </w:r>
    </w:p>
    <w:p w14:paraId="6156DDE1" w14:textId="77777777" w:rsidR="006361C7" w:rsidRDefault="006361C7">
      <w:pPr>
        <w:pStyle w:val="Default"/>
        <w:spacing w:after="120"/>
      </w:pPr>
    </w:p>
    <w:p w14:paraId="5C8AE7C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3. Longea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0_____)</w:t>
      </w:r>
    </w:p>
    <w:p w14:paraId="57EA1AA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_____________________________________________</w:t>
      </w:r>
    </w:p>
    <w:p w14:paraId="4B0E3BD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14:paraId="7C1A442D" w14:textId="77777777" w:rsidR="006361C7" w:rsidRDefault="006361C7">
      <w:pPr>
        <w:pStyle w:val="Default"/>
        <w:spacing w:after="120"/>
      </w:pPr>
    </w:p>
    <w:p w14:paraId="16B65E79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4. Exotic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0____)</w:t>
      </w:r>
    </w:p>
    <w:p w14:paraId="6D52FFA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_____________________________________________</w:t>
      </w:r>
    </w:p>
    <w:p w14:paraId="24259BC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14:paraId="51D5140D" w14:textId="77777777" w:rsidR="006361C7" w:rsidRDefault="006361C7">
      <w:pPr>
        <w:pStyle w:val="Default"/>
        <w:spacing w:after="120"/>
      </w:pPr>
    </w:p>
    <w:p w14:paraId="766F27DD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125. CM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</w:t>
      </w:r>
      <w:r>
        <w:rPr>
          <w:sz w:val="36"/>
          <w:szCs w:val="36"/>
        </w:rPr>
        <w:t>___10_____)</w:t>
      </w:r>
    </w:p>
    <w:p w14:paraId="21592DC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Gypsy CCW_____________________________</w:t>
      </w:r>
    </w:p>
    <w:p w14:paraId="753D8201" w14:textId="77777777" w:rsidR="006361C7" w:rsidRDefault="008363BB">
      <w:pPr>
        <w:pStyle w:val="Default"/>
        <w:spacing w:after="120"/>
        <w:sectPr w:rsidR="006361C7">
          <w:pgSz w:w="12240" w:h="15840"/>
          <w:pgMar w:top="72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Lady of Riches HJL________________________</w:t>
      </w:r>
    </w:p>
    <w:p w14:paraId="53B15D58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lastRenderedPageBreak/>
        <w:t>First Cut Judges : ___Tom Dean_______________________</w:t>
      </w:r>
    </w:p>
    <w:p w14:paraId="5656D1E8" w14:textId="77777777" w:rsidR="006361C7" w:rsidRDefault="008363BB">
      <w:pPr>
        <w:pStyle w:val="Default"/>
        <w:spacing w:line="241" w:lineRule="atLeas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__Julia Harmon_________________________</w:t>
      </w:r>
    </w:p>
    <w:p w14:paraId="5BBFA26C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 xml:space="preserve">         Final Judge:  __Erika Isbel</w:t>
      </w:r>
      <w:r>
        <w:rPr>
          <w:b/>
          <w:sz w:val="32"/>
          <w:szCs w:val="32"/>
        </w:rPr>
        <w:t>l_________________________</w:t>
      </w:r>
    </w:p>
    <w:p w14:paraId="61C6EDB6" w14:textId="77777777" w:rsidR="006361C7" w:rsidRDefault="006361C7">
      <w:pPr>
        <w:pStyle w:val="Default"/>
        <w:spacing w:line="241" w:lineRule="atLeast"/>
        <w:jc w:val="center"/>
      </w:pPr>
    </w:p>
    <w:p w14:paraId="279A4F36" w14:textId="77777777" w:rsidR="006361C7" w:rsidRDefault="008363BB">
      <w:pPr>
        <w:pStyle w:val="Default"/>
        <w:tabs>
          <w:tab w:val="left" w:pos="6438"/>
        </w:tabs>
        <w:spacing w:line="241" w:lineRule="atLeast"/>
      </w:pPr>
      <w:r>
        <w:rPr>
          <w:b/>
          <w:sz w:val="40"/>
          <w:szCs w:val="40"/>
        </w:rPr>
        <w:t>AR Breed</w:t>
      </w:r>
    </w:p>
    <w:p w14:paraId="65DD9A44" w14:textId="77777777" w:rsidR="006361C7" w:rsidRDefault="006361C7">
      <w:pPr>
        <w:pStyle w:val="Pa2"/>
        <w:rPr>
          <w:sz w:val="36"/>
          <w:szCs w:val="36"/>
        </w:rPr>
      </w:pPr>
    </w:p>
    <w:p w14:paraId="0173FFC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01. Arab  and 20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7_____)</w:t>
      </w:r>
    </w:p>
    <w:p w14:paraId="5A27CC9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Feather SMN____________________________</w:t>
      </w:r>
    </w:p>
    <w:p w14:paraId="43E13E4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Aziza SMN____________________________</w:t>
      </w:r>
    </w:p>
    <w:p w14:paraId="3320468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783D6241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02. Part Arab </w:t>
      </w:r>
      <w:r>
        <w:rPr>
          <w:sz w:val="36"/>
          <w:szCs w:val="36"/>
        </w:rPr>
        <w:tab/>
        <w:t>(________)</w:t>
      </w:r>
    </w:p>
    <w:p w14:paraId="65EF5BE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01</w:t>
      </w:r>
    </w:p>
    <w:p w14:paraId="2AA6D7A3" w14:textId="77777777" w:rsidR="006361C7" w:rsidRDefault="006361C7">
      <w:pPr>
        <w:pStyle w:val="Pa2"/>
        <w:rPr>
          <w:sz w:val="36"/>
          <w:szCs w:val="36"/>
        </w:rPr>
      </w:pPr>
    </w:p>
    <w:p w14:paraId="5DAB4CB3" w14:textId="77777777" w:rsidR="006361C7" w:rsidRDefault="008363BB">
      <w:pPr>
        <w:pStyle w:val="Pa2"/>
      </w:pPr>
      <w:r>
        <w:rPr>
          <w:sz w:val="36"/>
          <w:szCs w:val="36"/>
        </w:rPr>
        <w:t>203. Other Light</w:t>
      </w:r>
      <w:r>
        <w:rPr>
          <w:sz w:val="36"/>
          <w:szCs w:val="36"/>
        </w:rPr>
        <w:tab/>
        <w:t>(___5_____)</w:t>
      </w:r>
    </w:p>
    <w:p w14:paraId="0FAA499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Sinn &amp; Grinn TPJ___________________________</w:t>
      </w:r>
    </w:p>
    <w:p w14:paraId="12D6FD0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Rogue's Gallery CAR_______________________</w:t>
      </w:r>
    </w:p>
    <w:p w14:paraId="5CB5CC15" w14:textId="77777777" w:rsidR="006361C7" w:rsidRDefault="006361C7">
      <w:pPr>
        <w:pStyle w:val="Default"/>
      </w:pPr>
    </w:p>
    <w:p w14:paraId="456339F7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04. ASB plus 205 and 20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5_____)</w:t>
      </w:r>
    </w:p>
    <w:p w14:paraId="0AB387A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Indie After Midnight SVB____________________</w:t>
      </w:r>
    </w:p>
    <w:p w14:paraId="24670F9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Tennessee Whiskey TPJ______________________</w:t>
      </w:r>
    </w:p>
    <w:p w14:paraId="20CE0779" w14:textId="77777777" w:rsidR="006361C7" w:rsidRDefault="006361C7">
      <w:pPr>
        <w:pStyle w:val="Default"/>
      </w:pPr>
    </w:p>
    <w:p w14:paraId="1B016ADA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05. </w:t>
      </w:r>
      <w:r>
        <w:rPr>
          <w:rFonts w:ascii="Bahnschrift" w:hAnsi="Bahnschrift" w:cs="Arial"/>
          <w:sz w:val="36"/>
          <w:szCs w:val="36"/>
        </w:rPr>
        <w:t>TWH/SSH/W</w:t>
      </w:r>
      <w:r>
        <w:rPr>
          <w:rFonts w:ascii="Bahnschrift" w:hAnsi="Bahnschrift" w:cs="Arial"/>
          <w:sz w:val="36"/>
          <w:szCs w:val="36"/>
        </w:rPr>
        <w:t>alkaloos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(________)</w:t>
      </w:r>
    </w:p>
    <w:p w14:paraId="206CE20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04</w:t>
      </w:r>
    </w:p>
    <w:p w14:paraId="0C27B5D5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6A7761F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06. </w:t>
      </w:r>
      <w:r>
        <w:rPr>
          <w:rFonts w:ascii="Bahnschrift" w:hAnsi="Bahnschrift" w:cs="Arial"/>
          <w:sz w:val="36"/>
          <w:szCs w:val="36"/>
        </w:rPr>
        <w:t>Other Gaited-non Paso</w:t>
      </w:r>
      <w:r>
        <w:rPr>
          <w:sz w:val="36"/>
          <w:szCs w:val="36"/>
        </w:rPr>
        <w:tab/>
        <w:t>(________)</w:t>
      </w:r>
    </w:p>
    <w:p w14:paraId="00F5A29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04</w:t>
      </w:r>
    </w:p>
    <w:p w14:paraId="6A6C13C2" w14:textId="77777777" w:rsidR="006361C7" w:rsidRDefault="006361C7">
      <w:pPr>
        <w:pStyle w:val="Pa2"/>
        <w:spacing w:after="120"/>
      </w:pPr>
    </w:p>
    <w:p w14:paraId="4F3EF88E" w14:textId="77777777" w:rsidR="006361C7" w:rsidRDefault="006361C7">
      <w:pPr>
        <w:pStyle w:val="Pa2"/>
        <w:spacing w:after="120"/>
      </w:pPr>
    </w:p>
    <w:p w14:paraId="3DD2474A" w14:textId="77777777" w:rsidR="006361C7" w:rsidRDefault="006361C7">
      <w:pPr>
        <w:pStyle w:val="Pa2"/>
        <w:spacing w:after="120"/>
      </w:pPr>
    </w:p>
    <w:p w14:paraId="4705A458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lastRenderedPageBreak/>
        <w:t xml:space="preserve">207. </w:t>
      </w:r>
      <w:r>
        <w:rPr>
          <w:rFonts w:ascii="Bahnschrift" w:hAnsi="Bahnschrift" w:cs="Arial"/>
          <w:sz w:val="36"/>
          <w:szCs w:val="36"/>
        </w:rPr>
        <w:t xml:space="preserve">Andalusian/PRE/Lusitano plus 208 and 209 </w:t>
      </w:r>
      <w:r>
        <w:rPr>
          <w:sz w:val="36"/>
          <w:szCs w:val="36"/>
        </w:rPr>
        <w:t>(___5_____)</w:t>
      </w:r>
    </w:p>
    <w:p w14:paraId="3E7EA23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Siglavy Bettina CCW_______________________</w:t>
      </w:r>
    </w:p>
    <w:p w14:paraId="1B22783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ucien CAR_____________________________</w:t>
      </w:r>
    </w:p>
    <w:p w14:paraId="146BAEF4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223849C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08. </w:t>
      </w:r>
      <w:r>
        <w:rPr>
          <w:rFonts w:ascii="Bahnschrift" w:hAnsi="Bahnschrift" w:cs="Arial"/>
          <w:sz w:val="36"/>
          <w:szCs w:val="36"/>
        </w:rPr>
        <w:t>Pasos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ab/>
        <w:t>(________)</w:t>
      </w:r>
    </w:p>
    <w:p w14:paraId="27A3107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07</w:t>
      </w:r>
    </w:p>
    <w:p w14:paraId="35BB7D2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74BC019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09. </w:t>
      </w:r>
      <w:r>
        <w:rPr>
          <w:rFonts w:ascii="Bahnschrift" w:hAnsi="Bahnschrift" w:cs="Arial"/>
          <w:sz w:val="36"/>
          <w:szCs w:val="36"/>
        </w:rPr>
        <w:t>Other Spanish</w:t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______)</w:t>
      </w:r>
    </w:p>
    <w:p w14:paraId="6B95532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07</w:t>
      </w:r>
    </w:p>
    <w:p w14:paraId="5AA39E43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51FB58DD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10. </w:t>
      </w:r>
      <w:r>
        <w:rPr>
          <w:rFonts w:ascii="Bahnschrift" w:hAnsi="Bahnschrift" w:cs="Arial"/>
          <w:sz w:val="36"/>
          <w:szCs w:val="36"/>
        </w:rPr>
        <w:t>TB/S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9______)</w:t>
      </w:r>
    </w:p>
    <w:p w14:paraId="328CFF0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Native Dancer TPJ_______________________</w:t>
      </w:r>
    </w:p>
    <w:p w14:paraId="6620D38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osfer Words CAR________________________</w:t>
      </w:r>
    </w:p>
    <w:p w14:paraId="1461063E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69394493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11. </w:t>
      </w:r>
      <w:r>
        <w:rPr>
          <w:rFonts w:ascii="Bahnschrift" w:hAnsi="Bahnschrift" w:cs="Arial"/>
          <w:sz w:val="36"/>
          <w:szCs w:val="36"/>
        </w:rPr>
        <w:t>WB/Sport Horse</w:t>
      </w:r>
      <w:r>
        <w:rPr>
          <w:sz w:val="36"/>
          <w:szCs w:val="36"/>
        </w:rPr>
        <w:tab/>
        <w:t>(________)</w:t>
      </w:r>
    </w:p>
    <w:p w14:paraId="5508A34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10</w:t>
      </w:r>
    </w:p>
    <w:p w14:paraId="476BC503" w14:textId="77777777" w:rsidR="006361C7" w:rsidRDefault="006361C7">
      <w:pPr>
        <w:pStyle w:val="Default"/>
        <w:spacing w:after="120"/>
      </w:pPr>
    </w:p>
    <w:p w14:paraId="0C71DA1C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12. </w:t>
      </w:r>
      <w:r>
        <w:rPr>
          <w:rFonts w:ascii="Bahnschrift" w:hAnsi="Bahnschrift" w:cs="Arial"/>
          <w:sz w:val="36"/>
          <w:szCs w:val="36"/>
        </w:rPr>
        <w:t>Other Sport inc Carriage/Driving</w:t>
      </w:r>
      <w:r>
        <w:rPr>
          <w:sz w:val="36"/>
          <w:szCs w:val="36"/>
        </w:rPr>
        <w:tab/>
        <w:t>(________)</w:t>
      </w:r>
    </w:p>
    <w:p w14:paraId="06C92BB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10</w:t>
      </w:r>
    </w:p>
    <w:p w14:paraId="6E9F6A51" w14:textId="77777777" w:rsidR="006361C7" w:rsidRDefault="006361C7">
      <w:pPr>
        <w:pStyle w:val="Default"/>
        <w:spacing w:after="120"/>
        <w:rPr>
          <w:color w:val="00000A"/>
        </w:rPr>
      </w:pPr>
    </w:p>
    <w:p w14:paraId="74BE86E8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13. </w:t>
      </w:r>
      <w:r>
        <w:rPr>
          <w:rFonts w:ascii="Bahnschrift" w:hAnsi="Bahnschrift" w:cs="Arial"/>
          <w:sz w:val="36"/>
          <w:szCs w:val="36"/>
        </w:rPr>
        <w:t>American Pony</w:t>
      </w:r>
      <w:r>
        <w:rPr>
          <w:sz w:val="36"/>
          <w:szCs w:val="36"/>
        </w:rPr>
        <w:tab/>
        <w:t>(__6______)</w:t>
      </w:r>
    </w:p>
    <w:p w14:paraId="4C4A584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phrodite TPJ____________________________</w:t>
      </w:r>
    </w:p>
    <w:p w14:paraId="5B28BE0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Winga</w:t>
      </w:r>
      <w:r>
        <w:rPr>
          <w:sz w:val="36"/>
          <w:szCs w:val="36"/>
        </w:rPr>
        <w:t>rdium Leviosa SMN___________________</w:t>
      </w:r>
    </w:p>
    <w:p w14:paraId="4510165F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5371AF3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7E1186FC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1745FEC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14. British Po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9_____)</w:t>
      </w:r>
    </w:p>
    <w:p w14:paraId="6890834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Strawberry Daiquiri  TPJ___________________</w:t>
      </w:r>
    </w:p>
    <w:p w14:paraId="0B090A8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Beaux's Musical Passage SMN_____________</w:t>
      </w:r>
    </w:p>
    <w:p w14:paraId="74E55972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DA54F0C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15. Other Po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6_____)</w:t>
      </w:r>
    </w:p>
    <w:p w14:paraId="69D630B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nalise TOE_____________________________</w:t>
      </w:r>
    </w:p>
    <w:p w14:paraId="5918910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Sparkles SMN__________________________</w:t>
      </w:r>
    </w:p>
    <w:p w14:paraId="1E80DFF6" w14:textId="77777777" w:rsidR="006361C7" w:rsidRDefault="006361C7">
      <w:pPr>
        <w:pStyle w:val="Default"/>
        <w:spacing w:after="120"/>
      </w:pPr>
    </w:p>
    <w:p w14:paraId="511CA41A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216. </w:t>
      </w:r>
      <w:r>
        <w:rPr>
          <w:rFonts w:ascii="Bahnschrift" w:hAnsi="Bahnschrift" w:cs="Arial"/>
          <w:sz w:val="36"/>
          <w:szCs w:val="36"/>
        </w:rPr>
        <w:t>American Draft plus 217 &amp; 218</w:t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8_____)</w:t>
      </w:r>
    </w:p>
    <w:p w14:paraId="52D05B1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Deja Blu SMN____________________________</w:t>
      </w:r>
    </w:p>
    <w:p w14:paraId="1E42DBB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Jonathan CAR_______________________</w:t>
      </w:r>
    </w:p>
    <w:p w14:paraId="05F4DAD3" w14:textId="77777777" w:rsidR="006361C7" w:rsidRDefault="006361C7">
      <w:pPr>
        <w:pStyle w:val="Default"/>
        <w:spacing w:after="120"/>
      </w:pPr>
    </w:p>
    <w:p w14:paraId="1D7B791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17. British</w:t>
      </w:r>
      <w:r>
        <w:rPr>
          <w:rFonts w:ascii="Bahnschrift" w:hAnsi="Bahnschrift" w:cs="Arial"/>
          <w:sz w:val="36"/>
          <w:szCs w:val="36"/>
        </w:rPr>
        <w:t xml:space="preserve">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24E22AA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16</w:t>
      </w:r>
    </w:p>
    <w:p w14:paraId="138BD9DC" w14:textId="77777777" w:rsidR="006361C7" w:rsidRDefault="006361C7">
      <w:pPr>
        <w:pStyle w:val="Default"/>
        <w:spacing w:after="120"/>
      </w:pPr>
    </w:p>
    <w:p w14:paraId="77318A6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18. Other Dra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4298C96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16</w:t>
      </w:r>
    </w:p>
    <w:p w14:paraId="7A73184E" w14:textId="77777777" w:rsidR="006361C7" w:rsidRDefault="006361C7">
      <w:pPr>
        <w:pStyle w:val="Pa2"/>
        <w:spacing w:after="120"/>
      </w:pPr>
    </w:p>
    <w:p w14:paraId="2C7868C4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19. Q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2257E79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combined with 221</w:t>
      </w:r>
    </w:p>
    <w:p w14:paraId="215B80A4" w14:textId="77777777" w:rsidR="006361C7" w:rsidRDefault="006361C7">
      <w:pPr>
        <w:pStyle w:val="Default"/>
        <w:spacing w:after="120"/>
      </w:pPr>
    </w:p>
    <w:p w14:paraId="4E62DAA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0. Appaloos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5_____)</w:t>
      </w:r>
    </w:p>
    <w:p w14:paraId="416C53E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Melodrama KLP__________________________</w:t>
      </w:r>
    </w:p>
    <w:p w14:paraId="73DA8C3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Native Art TOE___________________________</w:t>
      </w:r>
    </w:p>
    <w:p w14:paraId="22422400" w14:textId="77777777" w:rsidR="006361C7" w:rsidRDefault="006361C7">
      <w:pPr>
        <w:pStyle w:val="Default"/>
        <w:spacing w:after="120"/>
      </w:pPr>
    </w:p>
    <w:p w14:paraId="5E6BDDF4" w14:textId="77777777" w:rsidR="006361C7" w:rsidRDefault="006361C7">
      <w:pPr>
        <w:pStyle w:val="Pa2"/>
        <w:spacing w:after="120"/>
      </w:pPr>
    </w:p>
    <w:p w14:paraId="6B2EBE31" w14:textId="77777777" w:rsidR="006361C7" w:rsidRDefault="006361C7">
      <w:pPr>
        <w:pStyle w:val="Pa2"/>
        <w:spacing w:after="120"/>
      </w:pPr>
    </w:p>
    <w:p w14:paraId="7B4354DC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1. Pa</w:t>
      </w:r>
      <w:r>
        <w:rPr>
          <w:sz w:val="36"/>
          <w:szCs w:val="36"/>
        </w:rPr>
        <w:t>int plus 21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7_____)</w:t>
      </w:r>
    </w:p>
    <w:p w14:paraId="611B6DE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Double Scotch and Soda TPJ___________________</w:t>
      </w:r>
    </w:p>
    <w:p w14:paraId="745381F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Peanut Butter Vibes KLP_____________________</w:t>
      </w:r>
    </w:p>
    <w:p w14:paraId="42ACEAA5" w14:textId="77777777" w:rsidR="006361C7" w:rsidRDefault="006361C7">
      <w:pPr>
        <w:pStyle w:val="Default"/>
        <w:spacing w:after="120"/>
      </w:pPr>
    </w:p>
    <w:p w14:paraId="7EB28B96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2. Other Stoc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7______)</w:t>
      </w:r>
    </w:p>
    <w:p w14:paraId="22A1FCE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Bottled Blonde SMN______________________</w:t>
      </w:r>
    </w:p>
    <w:p w14:paraId="3B708DE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Hoobastank SMN_______________________</w:t>
      </w:r>
    </w:p>
    <w:p w14:paraId="68018CAB" w14:textId="77777777" w:rsidR="006361C7" w:rsidRDefault="006361C7">
      <w:pPr>
        <w:pStyle w:val="Default"/>
        <w:spacing w:after="120"/>
      </w:pPr>
    </w:p>
    <w:p w14:paraId="1E7E7894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3. Longea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2_____)</w:t>
      </w:r>
    </w:p>
    <w:p w14:paraId="74E4944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Eeyore TPJ____________________</w:t>
      </w:r>
    </w:p>
    <w:p w14:paraId="0019C28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Immaculate TOE_________________________</w:t>
      </w:r>
    </w:p>
    <w:p w14:paraId="7747D728" w14:textId="77777777" w:rsidR="006361C7" w:rsidRDefault="006361C7">
      <w:pPr>
        <w:pStyle w:val="Default"/>
        <w:spacing w:after="120"/>
      </w:pPr>
    </w:p>
    <w:p w14:paraId="1A1602E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4. Exotic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_____)</w:t>
      </w:r>
    </w:p>
    <w:p w14:paraId="5979683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no entries</w:t>
      </w:r>
    </w:p>
    <w:p w14:paraId="219F4D0A" w14:textId="77777777" w:rsidR="006361C7" w:rsidRDefault="006361C7">
      <w:pPr>
        <w:pStyle w:val="Default"/>
        <w:spacing w:after="120"/>
      </w:pPr>
    </w:p>
    <w:p w14:paraId="775B2A4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225. OF Resin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 xml:space="preserve"> </w:t>
      </w:r>
      <w:r>
        <w:rPr>
          <w:sz w:val="36"/>
          <w:szCs w:val="36"/>
        </w:rPr>
        <w:t>(___8_____)</w:t>
      </w:r>
    </w:p>
    <w:p w14:paraId="7F7302F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spire to Greatness JEB_________________________</w:t>
      </w:r>
    </w:p>
    <w:p w14:paraId="7A44EDA1" w14:textId="77777777" w:rsidR="006361C7" w:rsidRDefault="008363BB">
      <w:pPr>
        <w:pStyle w:val="Default"/>
        <w:spacing w:after="120"/>
        <w:sectPr w:rsidR="006361C7">
          <w:pgSz w:w="12240" w:h="15840"/>
          <w:pgMar w:top="72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Melody SMN____________________________</w:t>
      </w:r>
    </w:p>
    <w:p w14:paraId="415D3319" w14:textId="77777777" w:rsidR="006361C7" w:rsidRDefault="008363BB">
      <w:pPr>
        <w:pStyle w:val="Default"/>
        <w:spacing w:line="241" w:lineRule="atLeast"/>
        <w:jc w:val="center"/>
      </w:pPr>
      <w:bookmarkStart w:id="1" w:name="__DdeLink__595_1456306295"/>
      <w:bookmarkEnd w:id="1"/>
      <w:r>
        <w:rPr>
          <w:b/>
          <w:sz w:val="32"/>
          <w:szCs w:val="32"/>
        </w:rPr>
        <w:t>First Cut Judges : ___Jen Bui_______________________</w:t>
      </w:r>
    </w:p>
    <w:p w14:paraId="2F7E186E" w14:textId="77777777" w:rsidR="006361C7" w:rsidRDefault="008363BB">
      <w:pPr>
        <w:pStyle w:val="Default"/>
        <w:spacing w:line="241" w:lineRule="atLeas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___April Pack________________________</w:t>
      </w:r>
    </w:p>
    <w:p w14:paraId="137BFF58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 xml:space="preserve">         Final Judge:  ___Taylor Ouzts________</w:t>
      </w:r>
      <w:r>
        <w:rPr>
          <w:b/>
          <w:sz w:val="32"/>
          <w:szCs w:val="32"/>
        </w:rPr>
        <w:t>________________</w:t>
      </w:r>
    </w:p>
    <w:p w14:paraId="16FF7C1B" w14:textId="77777777" w:rsidR="006361C7" w:rsidRDefault="006361C7">
      <w:pPr>
        <w:pStyle w:val="Default"/>
        <w:spacing w:line="241" w:lineRule="atLeast"/>
        <w:jc w:val="center"/>
      </w:pPr>
    </w:p>
    <w:p w14:paraId="6248E6EE" w14:textId="77777777" w:rsidR="006361C7" w:rsidRDefault="008363BB">
      <w:pPr>
        <w:pStyle w:val="Default"/>
        <w:tabs>
          <w:tab w:val="left" w:pos="6438"/>
        </w:tabs>
        <w:spacing w:line="241" w:lineRule="atLeast"/>
      </w:pPr>
      <w:r>
        <w:rPr>
          <w:b/>
          <w:sz w:val="40"/>
          <w:szCs w:val="40"/>
        </w:rPr>
        <w:t>OF Performance</w:t>
      </w:r>
    </w:p>
    <w:p w14:paraId="21D03179" w14:textId="77777777" w:rsidR="006361C7" w:rsidRDefault="006361C7">
      <w:pPr>
        <w:pStyle w:val="Default"/>
        <w:tabs>
          <w:tab w:val="left" w:pos="6438"/>
        </w:tabs>
        <w:spacing w:line="241" w:lineRule="atLeast"/>
        <w:rPr>
          <w:b/>
        </w:rPr>
      </w:pPr>
    </w:p>
    <w:p w14:paraId="4B06AFD8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1. Harnes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3_____)</w:t>
      </w:r>
    </w:p>
    <w:p w14:paraId="5A94D6D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Helen of Troy RES___________________________</w:t>
      </w:r>
    </w:p>
    <w:p w14:paraId="1B03137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Dimitri HQH______________________</w:t>
      </w:r>
    </w:p>
    <w:p w14:paraId="600E341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BF02B5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302. Costume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10_____)</w:t>
      </w:r>
    </w:p>
    <w:p w14:paraId="67BCA20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LZ Sakina ACD____________________________</w:t>
      </w:r>
    </w:p>
    <w:p w14:paraId="4AA070BC" w14:textId="77777777" w:rsidR="006361C7" w:rsidRDefault="008363BB">
      <w:pPr>
        <w:pStyle w:val="Default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Wap Hat Trick R</w:t>
      </w:r>
      <w:r>
        <w:rPr>
          <w:sz w:val="36"/>
          <w:szCs w:val="36"/>
        </w:rPr>
        <w:t>ES______________________</w:t>
      </w:r>
    </w:p>
    <w:p w14:paraId="0811AAC0" w14:textId="77777777" w:rsidR="006361C7" w:rsidRDefault="006361C7">
      <w:pPr>
        <w:pStyle w:val="Pa2"/>
        <w:rPr>
          <w:sz w:val="36"/>
          <w:szCs w:val="36"/>
        </w:rPr>
      </w:pPr>
    </w:p>
    <w:p w14:paraId="28D0420C" w14:textId="77777777" w:rsidR="006361C7" w:rsidRDefault="008363BB">
      <w:pPr>
        <w:pStyle w:val="Pa2"/>
      </w:pPr>
      <w:r>
        <w:rPr>
          <w:sz w:val="36"/>
          <w:szCs w:val="36"/>
        </w:rPr>
        <w:t xml:space="preserve">303. </w:t>
      </w:r>
      <w:r>
        <w:rPr>
          <w:rFonts w:ascii="Bahnschrift" w:hAnsi="Bahnschrift"/>
          <w:sz w:val="36"/>
          <w:szCs w:val="36"/>
        </w:rPr>
        <w:t>All other “Other”</w:t>
      </w:r>
      <w:r>
        <w:rPr>
          <w:sz w:val="36"/>
          <w:szCs w:val="36"/>
        </w:rPr>
        <w:tab/>
        <w:t>(___6_____)</w:t>
      </w:r>
    </w:p>
    <w:p w14:paraId="588285F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_Fleur Delacour EJI_______________________</w:t>
      </w:r>
    </w:p>
    <w:p w14:paraId="225A837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Jokers Playboy RES _______________________</w:t>
      </w:r>
    </w:p>
    <w:p w14:paraId="05723630" w14:textId="77777777" w:rsidR="006361C7" w:rsidRDefault="006361C7">
      <w:pPr>
        <w:pStyle w:val="Default"/>
      </w:pPr>
    </w:p>
    <w:p w14:paraId="09958DA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4. </w:t>
      </w:r>
      <w:r>
        <w:rPr>
          <w:rFonts w:ascii="Bahnschrift" w:hAnsi="Bahnschrift"/>
          <w:sz w:val="36"/>
          <w:szCs w:val="36"/>
        </w:rPr>
        <w:t>English Pleasure and Flatwork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8_____)</w:t>
      </w:r>
    </w:p>
    <w:p w14:paraId="49672A3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LZ Baybee Blues ACD________________</w:t>
      </w:r>
      <w:r>
        <w:rPr>
          <w:sz w:val="36"/>
          <w:szCs w:val="36"/>
        </w:rPr>
        <w:t>____</w:t>
      </w:r>
    </w:p>
    <w:p w14:paraId="15CA3EF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LZ Magnificence ACD___________________</w:t>
      </w:r>
    </w:p>
    <w:p w14:paraId="0ADE672B" w14:textId="77777777" w:rsidR="006361C7" w:rsidRDefault="006361C7">
      <w:pPr>
        <w:pStyle w:val="Default"/>
      </w:pPr>
    </w:p>
    <w:p w14:paraId="1128A38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5. </w:t>
      </w:r>
      <w:r>
        <w:rPr>
          <w:rFonts w:ascii="Bahnschrift" w:hAnsi="Bahnschrift" w:cs="Arial"/>
          <w:sz w:val="36"/>
          <w:szCs w:val="36"/>
        </w:rPr>
        <w:t>Hunter/Jumper/Cross Cntry/Anything with Jumps</w:t>
      </w:r>
      <w:r>
        <w:rPr>
          <w:sz w:val="36"/>
          <w:szCs w:val="36"/>
        </w:rPr>
        <w:t xml:space="preserve"> (___8__)</w:t>
      </w:r>
    </w:p>
    <w:p w14:paraId="5F155F4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Standing Ovation RES_____________________</w:t>
      </w:r>
    </w:p>
    <w:p w14:paraId="51F4472F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Z Baybee Blues ACD_________________</w:t>
      </w:r>
    </w:p>
    <w:p w14:paraId="235BB89B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0C5E6A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6. </w:t>
      </w:r>
      <w:r>
        <w:rPr>
          <w:rFonts w:ascii="Bahnschrift" w:hAnsi="Bahnschrift" w:cs="Arial"/>
          <w:sz w:val="36"/>
          <w:szCs w:val="36"/>
        </w:rPr>
        <w:t>Dressage/Saddleseat/Other English</w:t>
      </w:r>
      <w:r>
        <w:rPr>
          <w:sz w:val="36"/>
          <w:szCs w:val="36"/>
        </w:rPr>
        <w:tab/>
        <w:t>(___7_____)</w:t>
      </w:r>
    </w:p>
    <w:p w14:paraId="132F68E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Pandora's Box RES_____________________</w:t>
      </w:r>
    </w:p>
    <w:p w14:paraId="1CD8D2B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LZ Magnificence ACD___________________</w:t>
      </w:r>
    </w:p>
    <w:p w14:paraId="4517A98A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7CFF9C9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7. </w:t>
      </w:r>
      <w:r>
        <w:rPr>
          <w:rFonts w:ascii="Bahnschrift" w:hAnsi="Bahnschrift" w:cs="Arial"/>
          <w:sz w:val="36"/>
          <w:szCs w:val="36"/>
        </w:rPr>
        <w:t>Western Pleasure and Flatwork</w:t>
      </w:r>
      <w:r>
        <w:rPr>
          <w:rFonts w:ascii="Bahnschrift" w:hAnsi="Bahnschrift" w:cs="Arial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11______)</w:t>
      </w:r>
    </w:p>
    <w:p w14:paraId="40AE680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Auto Be A Sensation Too HQH_______________</w:t>
      </w:r>
    </w:p>
    <w:p w14:paraId="7DD92CA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Z Zippin</w:t>
      </w:r>
      <w:r>
        <w:rPr>
          <w:sz w:val="36"/>
          <w:szCs w:val="36"/>
        </w:rPr>
        <w:t xml:space="preserve"> Along ACD_____________________</w:t>
      </w:r>
    </w:p>
    <w:p w14:paraId="0F93F724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3A7CD128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8. </w:t>
      </w:r>
      <w:r>
        <w:rPr>
          <w:rFonts w:ascii="Bahnschrift" w:hAnsi="Bahnschrift"/>
          <w:sz w:val="36"/>
          <w:szCs w:val="36"/>
        </w:rPr>
        <w:t>All Stockwork and Reining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ab/>
        <w:t>(________)</w:t>
      </w:r>
    </w:p>
    <w:p w14:paraId="6170C46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Keepin' It Sassy RES_______________________</w:t>
      </w:r>
    </w:p>
    <w:p w14:paraId="3E2B40D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LZ Slipe Me Again ACD____________________</w:t>
      </w:r>
    </w:p>
    <w:p w14:paraId="1C6446E3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4E003BD2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309. </w:t>
      </w:r>
      <w:r>
        <w:rPr>
          <w:rFonts w:ascii="Bahnschrift" w:hAnsi="Bahnschrift"/>
          <w:sz w:val="36"/>
          <w:szCs w:val="36"/>
        </w:rPr>
        <w:t>All Other Western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9______)</w:t>
      </w:r>
    </w:p>
    <w:p w14:paraId="7A03BA7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Fleur Delacour EJI_________________</w:t>
      </w:r>
      <w:r>
        <w:rPr>
          <w:sz w:val="36"/>
          <w:szCs w:val="36"/>
        </w:rPr>
        <w:t>______</w:t>
      </w:r>
    </w:p>
    <w:p w14:paraId="7C150C2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Miss Murdoch MEM___________________</w:t>
      </w:r>
    </w:p>
    <w:p w14:paraId="4E80BC97" w14:textId="77777777" w:rsidR="006361C7" w:rsidRDefault="006361C7">
      <w:pPr>
        <w:pStyle w:val="Default"/>
        <w:spacing w:after="120"/>
        <w:rPr>
          <w:sz w:val="36"/>
          <w:szCs w:val="36"/>
        </w:rPr>
      </w:pPr>
      <w:bookmarkStart w:id="2" w:name="__DdeLink__595_14563062951"/>
      <w:bookmarkEnd w:id="2"/>
    </w:p>
    <w:p w14:paraId="3BCFC725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2D17AB9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01D73FB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4F70E4C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4EC303D" w14:textId="77777777" w:rsidR="006361C7" w:rsidRDefault="006361C7">
      <w:pPr>
        <w:pStyle w:val="Default"/>
        <w:spacing w:after="120"/>
        <w:rPr>
          <w:sz w:val="36"/>
          <w:szCs w:val="36"/>
        </w:rPr>
        <w:sectPr w:rsidR="006361C7">
          <w:pgSz w:w="12240" w:h="15840"/>
          <w:pgMar w:top="72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44033F9B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>First Cut Judges : ___Steph Blaylock____________</w:t>
      </w:r>
    </w:p>
    <w:p w14:paraId="4BABEDBE" w14:textId="77777777" w:rsidR="006361C7" w:rsidRDefault="008363BB">
      <w:pPr>
        <w:pStyle w:val="Default"/>
        <w:spacing w:line="241" w:lineRule="atLeas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___Lisa Garcia________________________</w:t>
      </w:r>
    </w:p>
    <w:p w14:paraId="1DCC7EAC" w14:textId="77777777" w:rsidR="006361C7" w:rsidRDefault="008363BB">
      <w:pPr>
        <w:pStyle w:val="Default"/>
        <w:spacing w:line="241" w:lineRule="atLeast"/>
        <w:jc w:val="center"/>
      </w:pPr>
      <w:r>
        <w:rPr>
          <w:b/>
          <w:sz w:val="32"/>
          <w:szCs w:val="32"/>
        </w:rPr>
        <w:t xml:space="preserve">         Final Judge:  ___Michelle Masters____________________</w:t>
      </w:r>
    </w:p>
    <w:p w14:paraId="49244E7F" w14:textId="77777777" w:rsidR="006361C7" w:rsidRDefault="006361C7">
      <w:pPr>
        <w:pStyle w:val="Default"/>
        <w:spacing w:line="241" w:lineRule="atLeast"/>
        <w:jc w:val="center"/>
      </w:pPr>
    </w:p>
    <w:p w14:paraId="10E438F4" w14:textId="77777777" w:rsidR="006361C7" w:rsidRDefault="008363BB">
      <w:pPr>
        <w:pStyle w:val="Default"/>
        <w:tabs>
          <w:tab w:val="left" w:pos="6438"/>
        </w:tabs>
        <w:spacing w:line="241" w:lineRule="atLeast"/>
      </w:pPr>
      <w:r>
        <w:rPr>
          <w:b/>
          <w:sz w:val="40"/>
          <w:szCs w:val="40"/>
        </w:rPr>
        <w:t>AR/CM Performance</w:t>
      </w:r>
    </w:p>
    <w:p w14:paraId="1E69A1D0" w14:textId="77777777" w:rsidR="006361C7" w:rsidRDefault="006361C7">
      <w:pPr>
        <w:pStyle w:val="Default"/>
        <w:tabs>
          <w:tab w:val="left" w:pos="6438"/>
        </w:tabs>
        <w:spacing w:line="241" w:lineRule="atLeast"/>
        <w:rPr>
          <w:b/>
        </w:rPr>
      </w:pPr>
    </w:p>
    <w:p w14:paraId="557172B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1. Harnes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___2_____)</w:t>
      </w:r>
    </w:p>
    <w:p w14:paraId="7C4BB61E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Plutado HQH__________________________________</w:t>
      </w:r>
    </w:p>
    <w:p w14:paraId="7F96879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Stella EJI________________________________</w:t>
      </w:r>
    </w:p>
    <w:p w14:paraId="4CDCC53C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4C8761B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>402. Costume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7_____)</w:t>
      </w:r>
    </w:p>
    <w:p w14:paraId="00BD92C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Storm Front RES______________________________</w:t>
      </w:r>
    </w:p>
    <w:p w14:paraId="03B4FDEB" w14:textId="77777777" w:rsidR="006361C7" w:rsidRDefault="008363BB">
      <w:pPr>
        <w:pStyle w:val="Default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Don Quixote HQH_________________________</w:t>
      </w:r>
      <w:r>
        <w:rPr>
          <w:sz w:val="36"/>
          <w:szCs w:val="36"/>
        </w:rPr>
        <w:t>__</w:t>
      </w:r>
    </w:p>
    <w:p w14:paraId="517DCC21" w14:textId="77777777" w:rsidR="006361C7" w:rsidRDefault="006361C7">
      <w:pPr>
        <w:pStyle w:val="Pa2"/>
        <w:rPr>
          <w:sz w:val="36"/>
          <w:szCs w:val="36"/>
        </w:rPr>
      </w:pPr>
    </w:p>
    <w:p w14:paraId="620CF652" w14:textId="77777777" w:rsidR="006361C7" w:rsidRDefault="008363BB">
      <w:pPr>
        <w:pStyle w:val="Pa2"/>
      </w:pPr>
      <w:r>
        <w:rPr>
          <w:sz w:val="36"/>
          <w:szCs w:val="36"/>
        </w:rPr>
        <w:t xml:space="preserve">403. </w:t>
      </w:r>
      <w:r>
        <w:rPr>
          <w:rFonts w:ascii="Bahnschrift" w:hAnsi="Bahnschrift"/>
          <w:sz w:val="36"/>
          <w:szCs w:val="36"/>
        </w:rPr>
        <w:t xml:space="preserve">All other “Other”  split … SCENE section </w:t>
      </w:r>
      <w:r>
        <w:rPr>
          <w:sz w:val="36"/>
          <w:szCs w:val="36"/>
        </w:rPr>
        <w:t>(__2______)</w:t>
      </w:r>
    </w:p>
    <w:p w14:paraId="26528AB2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Lady of Riches HJL_________________________</w:t>
      </w:r>
    </w:p>
    <w:p w14:paraId="479F9F8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Oh Captain, My Captain  HJL__________________</w:t>
      </w:r>
    </w:p>
    <w:p w14:paraId="51B73E0E" w14:textId="77777777" w:rsidR="006361C7" w:rsidRDefault="006361C7">
      <w:pPr>
        <w:pStyle w:val="Default"/>
      </w:pPr>
    </w:p>
    <w:p w14:paraId="7DD47447" w14:textId="77777777" w:rsidR="006361C7" w:rsidRDefault="008363BB">
      <w:pPr>
        <w:pStyle w:val="Pa2"/>
      </w:pPr>
      <w:r>
        <w:rPr>
          <w:sz w:val="36"/>
          <w:szCs w:val="36"/>
        </w:rPr>
        <w:t xml:space="preserve">403. </w:t>
      </w:r>
      <w:r>
        <w:rPr>
          <w:rFonts w:ascii="Bahnschrift" w:hAnsi="Bahnschrift"/>
          <w:sz w:val="36"/>
          <w:szCs w:val="36"/>
        </w:rPr>
        <w:t xml:space="preserve">All other “Other”  split … OTHER section </w:t>
      </w:r>
      <w:r>
        <w:rPr>
          <w:sz w:val="36"/>
          <w:szCs w:val="36"/>
        </w:rPr>
        <w:t>(__3_____)</w:t>
      </w:r>
    </w:p>
    <w:p w14:paraId="5A7DB5C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CH Bourbon Street RES_______</w:t>
      </w:r>
      <w:r>
        <w:rPr>
          <w:sz w:val="36"/>
          <w:szCs w:val="36"/>
        </w:rPr>
        <w:t>_______________</w:t>
      </w:r>
    </w:p>
    <w:p w14:paraId="23B3D2B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Don Quixote HQH_________________</w:t>
      </w:r>
    </w:p>
    <w:p w14:paraId="44A853A8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89E3A50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4. </w:t>
      </w:r>
      <w:r>
        <w:rPr>
          <w:rFonts w:ascii="Bahnschrift" w:hAnsi="Bahnschrift"/>
          <w:sz w:val="36"/>
          <w:szCs w:val="36"/>
        </w:rPr>
        <w:t>English Pleasure and Flatwork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(___6_____)</w:t>
      </w:r>
    </w:p>
    <w:p w14:paraId="392FC037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Tainted Love HQH________________________</w:t>
      </w:r>
    </w:p>
    <w:p w14:paraId="77EDDDD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Idle Chit Chat RES________________________</w:t>
      </w:r>
    </w:p>
    <w:p w14:paraId="7B635A9D" w14:textId="77777777" w:rsidR="006361C7" w:rsidRDefault="006361C7">
      <w:pPr>
        <w:pStyle w:val="Default"/>
      </w:pPr>
    </w:p>
    <w:p w14:paraId="2D982229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5. </w:t>
      </w:r>
      <w:r>
        <w:rPr>
          <w:rFonts w:ascii="Bahnschrift" w:hAnsi="Bahnschrift" w:cs="Arial"/>
          <w:sz w:val="36"/>
          <w:szCs w:val="36"/>
        </w:rPr>
        <w:t>Hunter/Jumper/Cross Cntry/Any with Jumps</w:t>
      </w:r>
      <w:r>
        <w:rPr>
          <w:sz w:val="36"/>
          <w:szCs w:val="36"/>
        </w:rPr>
        <w:t xml:space="preserve"> (___5_____)</w:t>
      </w:r>
    </w:p>
    <w:p w14:paraId="406352BD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Confetti Fox HQH_____________________</w:t>
      </w:r>
    </w:p>
    <w:p w14:paraId="3D6A005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Idle Chit Chat RES______________________</w:t>
      </w:r>
    </w:p>
    <w:p w14:paraId="269AED3B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208BC70E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6. </w:t>
      </w:r>
      <w:r>
        <w:rPr>
          <w:rFonts w:ascii="Bahnschrift" w:hAnsi="Bahnschrift" w:cs="Arial"/>
          <w:sz w:val="36"/>
          <w:szCs w:val="36"/>
        </w:rPr>
        <w:t>Dressage/Saddleseat/Other English</w:t>
      </w:r>
      <w:r>
        <w:rPr>
          <w:sz w:val="36"/>
          <w:szCs w:val="36"/>
        </w:rPr>
        <w:tab/>
        <w:t>(____4____)</w:t>
      </w:r>
    </w:p>
    <w:p w14:paraId="2D6016AA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Tainted Love HQH_________________________</w:t>
      </w:r>
    </w:p>
    <w:p w14:paraId="5A524289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Idle Chit Chat RES________________________</w:t>
      </w:r>
    </w:p>
    <w:p w14:paraId="20CF6640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4F926EFB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7. </w:t>
      </w:r>
      <w:r>
        <w:rPr>
          <w:rFonts w:ascii="Bahnschrift" w:hAnsi="Bahnschrift" w:cs="Arial"/>
          <w:sz w:val="36"/>
          <w:szCs w:val="36"/>
        </w:rPr>
        <w:t>Western Pleasure and Flatwork</w:t>
      </w:r>
      <w:r>
        <w:rPr>
          <w:rFonts w:ascii="Bahnschrift" w:hAnsi="Bahnschrift" w:cs="Arial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__5____)</w:t>
      </w:r>
    </w:p>
    <w:p w14:paraId="3FB862D5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Chromed Out Mercedes RES____________</w:t>
      </w:r>
    </w:p>
    <w:p w14:paraId="1FB46271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</w:t>
      </w:r>
      <w:bookmarkStart w:id="3" w:name="__DdeLink__1260_1104343649"/>
      <w:r>
        <w:rPr>
          <w:sz w:val="36"/>
          <w:szCs w:val="36"/>
        </w:rPr>
        <w:t>LZ Sweet Harmony ACD</w:t>
      </w:r>
      <w:bookmarkEnd w:id="3"/>
      <w:r>
        <w:rPr>
          <w:sz w:val="36"/>
          <w:szCs w:val="36"/>
        </w:rPr>
        <w:t>_________________</w:t>
      </w:r>
    </w:p>
    <w:p w14:paraId="66315374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0D5B7125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8. </w:t>
      </w:r>
      <w:r>
        <w:rPr>
          <w:rFonts w:ascii="Bahnschrift" w:hAnsi="Bahnschrift"/>
          <w:sz w:val="36"/>
          <w:szCs w:val="36"/>
        </w:rPr>
        <w:t>All Stockwork and Reining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ab/>
        <w:t>(___3_____)</w:t>
      </w:r>
    </w:p>
    <w:p w14:paraId="0810506B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Chromed Out Merc</w:t>
      </w:r>
      <w:r>
        <w:rPr>
          <w:sz w:val="36"/>
          <w:szCs w:val="36"/>
        </w:rPr>
        <w:t>edes RES________________</w:t>
      </w:r>
    </w:p>
    <w:p w14:paraId="74E9C048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LZ Dunn Makin Waves ACD________________</w:t>
      </w:r>
    </w:p>
    <w:p w14:paraId="468278D3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16621B6F" w14:textId="77777777" w:rsidR="006361C7" w:rsidRDefault="008363BB">
      <w:pPr>
        <w:pStyle w:val="Pa2"/>
        <w:spacing w:after="120"/>
      </w:pPr>
      <w:r>
        <w:rPr>
          <w:sz w:val="36"/>
          <w:szCs w:val="36"/>
        </w:rPr>
        <w:t xml:space="preserve">409. </w:t>
      </w:r>
      <w:r>
        <w:rPr>
          <w:rFonts w:ascii="Bahnschrift" w:hAnsi="Bahnschrift"/>
          <w:sz w:val="36"/>
          <w:szCs w:val="36"/>
        </w:rPr>
        <w:t>All Other Western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_3_____)</w:t>
      </w:r>
    </w:p>
    <w:p w14:paraId="4CC33090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__LZ Sweet Harmony ACD__________________</w:t>
      </w:r>
    </w:p>
    <w:p w14:paraId="772AE9D6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Shades of Grey HQH_________________</w:t>
      </w:r>
    </w:p>
    <w:p w14:paraId="4459BBAA" w14:textId="77777777" w:rsidR="006361C7" w:rsidRDefault="006361C7">
      <w:pPr>
        <w:pStyle w:val="Default"/>
        <w:spacing w:after="120"/>
        <w:rPr>
          <w:sz w:val="36"/>
          <w:szCs w:val="36"/>
        </w:rPr>
      </w:pPr>
    </w:p>
    <w:p w14:paraId="41814B97" w14:textId="77777777" w:rsidR="006361C7" w:rsidRDefault="008363BB">
      <w:pPr>
        <w:pStyle w:val="Default"/>
        <w:tabs>
          <w:tab w:val="left" w:pos="6438"/>
        </w:tabs>
        <w:spacing w:after="120" w:line="241" w:lineRule="atLeast"/>
      </w:pPr>
      <w:r>
        <w:rPr>
          <w:b/>
          <w:sz w:val="40"/>
          <w:szCs w:val="40"/>
        </w:rPr>
        <w:t>Cow Fun Class</w:t>
      </w:r>
    </w:p>
    <w:p w14:paraId="183DA9BD" w14:textId="77777777" w:rsidR="006361C7" w:rsidRDefault="008363BB">
      <w:pPr>
        <w:pStyle w:val="Pa2"/>
        <w:spacing w:after="120"/>
      </w:pP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 w:cs="Arial"/>
          <w:sz w:val="36"/>
          <w:szCs w:val="36"/>
        </w:rPr>
        <w:tab/>
      </w:r>
      <w:r>
        <w:rPr>
          <w:sz w:val="36"/>
          <w:szCs w:val="36"/>
        </w:rPr>
        <w:t>(___33_____)</w:t>
      </w:r>
    </w:p>
    <w:p w14:paraId="10A56EE3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__Le Tereaux JEB_____</w:t>
      </w:r>
      <w:r>
        <w:rPr>
          <w:sz w:val="36"/>
          <w:szCs w:val="36"/>
        </w:rPr>
        <w:t>______________________</w:t>
      </w:r>
    </w:p>
    <w:p w14:paraId="359BA8EC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Naomi  LWG______________________</w:t>
      </w:r>
    </w:p>
    <w:p w14:paraId="2FAC30E4" w14:textId="77777777" w:rsidR="006361C7" w:rsidRDefault="008363BB">
      <w:pPr>
        <w:pStyle w:val="Default"/>
        <w:spacing w:after="120"/>
      </w:pPr>
      <w:r>
        <w:rPr>
          <w:sz w:val="36"/>
          <w:szCs w:val="36"/>
        </w:rPr>
        <w:t>Exemplary __Mudslinger LWG______________</w:t>
      </w:r>
    </w:p>
    <w:sectPr w:rsidR="006361C7">
      <w:pgSz w:w="12240" w:h="15840"/>
      <w:pgMar w:top="72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7"/>
    <w:rsid w:val="006361C7"/>
    <w:rsid w:val="008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EBB9"/>
  <w15:docId w15:val="{AF558579-279E-4C36-BB15-B1934D6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8D8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72BB"/>
  </w:style>
  <w:style w:type="character" w:customStyle="1" w:styleId="FooterChar">
    <w:name w:val="Footer Char"/>
    <w:basedOn w:val="DefaultParagraphFont"/>
    <w:link w:val="Footer"/>
    <w:uiPriority w:val="99"/>
    <w:rsid w:val="00F772BB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">
    <w:name w:val="Default"/>
    <w:rsid w:val="008F5052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F5052"/>
    <w:pPr>
      <w:spacing w:line="241" w:lineRule="atLeast"/>
    </w:pPr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B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72B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81F9-5BE4-429D-84E4-4AC6BE3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9</Words>
  <Characters>9915</Characters>
  <Application>Microsoft Office Word</Application>
  <DocSecurity>4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xebp</dc:creator>
  <cp:lastModifiedBy>Christine Rieger</cp:lastModifiedBy>
  <cp:revision>2</cp:revision>
  <cp:lastPrinted>2015-11-13T20:17:00Z</cp:lastPrinted>
  <dcterms:created xsi:type="dcterms:W3CDTF">2018-11-24T21:09:00Z</dcterms:created>
  <dcterms:modified xsi:type="dcterms:W3CDTF">2018-11-24T21:09:00Z</dcterms:modified>
  <dc:language>en-US</dc:language>
</cp:coreProperties>
</file>